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1B6D3FA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14:paraId="28A3AA0F" w14:textId="34E0E848" w:rsid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14:paraId="29BFDA51" w14:textId="4D711790" w:rsidR="00747CA8" w:rsidRDefault="00747CA8" w:rsidP="00292661">
      <w:pPr>
        <w:ind w:firstLine="708"/>
        <w:jc w:val="both"/>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14:paraId="4027193C" w14:textId="3EB2D1DD"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2A8D387A" w14:textId="77777777" w:rsidR="004E096C" w:rsidRPr="0002467F" w:rsidRDefault="00D708B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D708B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D708B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D708B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D708B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D708BB"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CD61" w14:textId="77777777" w:rsidR="0053560C" w:rsidRDefault="0053560C" w:rsidP="00A02726">
      <w:pPr>
        <w:spacing w:after="0" w:line="240" w:lineRule="auto"/>
      </w:pPr>
      <w:r>
        <w:separator/>
      </w:r>
    </w:p>
  </w:endnote>
  <w:endnote w:type="continuationSeparator" w:id="0">
    <w:p w14:paraId="6B405760" w14:textId="77777777" w:rsidR="0053560C" w:rsidRDefault="005356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708BB">
          <w:rPr>
            <w:noProof/>
          </w:rPr>
          <w:t>2</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C775" w14:textId="77777777" w:rsidR="0053560C" w:rsidRDefault="0053560C" w:rsidP="00A02726">
      <w:pPr>
        <w:spacing w:after="0" w:line="240" w:lineRule="auto"/>
      </w:pPr>
      <w:r>
        <w:separator/>
      </w:r>
    </w:p>
  </w:footnote>
  <w:footnote w:type="continuationSeparator" w:id="0">
    <w:p w14:paraId="50B0D26B" w14:textId="77777777" w:rsidR="0053560C" w:rsidRDefault="005356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62C5A" w:rsidRDefault="00D708BB">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708BB">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62C5A" w:rsidRDefault="00D708BB">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07110"/>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3560C"/>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708B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B309-C117-4D5F-99CF-4B6D6504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2-25T12:14:00Z</cp:lastPrinted>
  <dcterms:created xsi:type="dcterms:W3CDTF">2019-12-27T09:24:00Z</dcterms:created>
  <dcterms:modified xsi:type="dcterms:W3CDTF">2019-12-27T09:24:00Z</dcterms:modified>
</cp:coreProperties>
</file>